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ECA9D" w14:textId="77777777" w:rsidR="00012ACC" w:rsidRDefault="009E7053">
      <w:pPr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附件</w:t>
      </w:r>
      <w:r>
        <w:rPr>
          <w:rFonts w:ascii="宋体" w:eastAsia="宋体" w:hAnsi="宋体"/>
          <w:b/>
          <w:bCs/>
          <w:sz w:val="28"/>
          <w:szCs w:val="32"/>
        </w:rPr>
        <w:t>1</w:t>
      </w:r>
      <w:r>
        <w:rPr>
          <w:rFonts w:ascii="宋体" w:eastAsia="宋体" w:hAnsi="宋体" w:hint="eastAsia"/>
          <w:b/>
          <w:bCs/>
          <w:sz w:val="28"/>
          <w:szCs w:val="32"/>
        </w:rPr>
        <w:t>：</w:t>
      </w:r>
    </w:p>
    <w:p w14:paraId="5077CCBD" w14:textId="77777777" w:rsidR="00465639" w:rsidRDefault="009E7053">
      <w:pPr>
        <w:adjustRightInd w:val="0"/>
        <w:snapToGrid w:val="0"/>
        <w:spacing w:line="300" w:lineRule="auto"/>
        <w:jc w:val="center"/>
        <w:rPr>
          <w:rFonts w:ascii="黑体" w:eastAsia="黑体" w:hAnsi="等线" w:cs="Times New Roman"/>
          <w:b/>
          <w:bCs/>
          <w:sz w:val="32"/>
          <w:szCs w:val="32"/>
        </w:rPr>
      </w:pPr>
      <w:r>
        <w:rPr>
          <w:rFonts w:ascii="黑体" w:eastAsia="黑体" w:hAnsi="等线" w:cs="Times New Roman" w:hint="eastAsia"/>
          <w:b/>
          <w:bCs/>
          <w:sz w:val="32"/>
          <w:szCs w:val="32"/>
        </w:rPr>
        <w:t>西南交通大学</w:t>
      </w:r>
      <w:r w:rsidR="00465639">
        <w:rPr>
          <w:rFonts w:ascii="黑体" w:eastAsia="黑体" w:hAnsi="等线" w:cs="Times New Roman" w:hint="eastAsia"/>
          <w:b/>
          <w:bCs/>
          <w:sz w:val="32"/>
          <w:szCs w:val="32"/>
        </w:rPr>
        <w:t>-</w:t>
      </w:r>
      <w:r w:rsidR="00010FE2">
        <w:rPr>
          <w:rFonts w:ascii="黑体" w:eastAsia="黑体" w:hAnsi="等线" w:cs="Times New Roman" w:hint="eastAsia"/>
          <w:b/>
          <w:bCs/>
          <w:sz w:val="32"/>
          <w:szCs w:val="32"/>
        </w:rPr>
        <w:t>利兹学院</w:t>
      </w:r>
      <w:r>
        <w:rPr>
          <w:rFonts w:ascii="黑体" w:eastAsia="黑体" w:hAnsi="等线" w:cs="Times New Roman"/>
          <w:b/>
          <w:bCs/>
          <w:sz w:val="32"/>
          <w:szCs w:val="32"/>
        </w:rPr>
        <w:t>20</w:t>
      </w:r>
      <w:r>
        <w:rPr>
          <w:rFonts w:ascii="黑体" w:eastAsia="黑体" w:hAnsi="等线" w:cs="Times New Roman" w:hint="eastAsia"/>
          <w:b/>
          <w:bCs/>
          <w:sz w:val="32"/>
          <w:szCs w:val="32"/>
        </w:rPr>
        <w:t>20</w:t>
      </w:r>
      <w:r>
        <w:rPr>
          <w:rFonts w:ascii="黑体" w:eastAsia="黑体" w:hAnsi="等线" w:cs="Times New Roman"/>
          <w:b/>
          <w:bCs/>
          <w:sz w:val="32"/>
          <w:szCs w:val="32"/>
        </w:rPr>
        <w:t>年度共青团工作表彰</w:t>
      </w:r>
    </w:p>
    <w:p w14:paraId="2F9FC799" w14:textId="093DB67D" w:rsidR="00012ACC" w:rsidRDefault="00465639">
      <w:pPr>
        <w:adjustRightInd w:val="0"/>
        <w:snapToGrid w:val="0"/>
        <w:spacing w:line="300" w:lineRule="auto"/>
        <w:jc w:val="center"/>
        <w:rPr>
          <w:rFonts w:ascii="黑体" w:eastAsia="黑体" w:hAnsi="等线" w:cs="Times New Roman"/>
          <w:b/>
          <w:bCs/>
          <w:sz w:val="32"/>
          <w:szCs w:val="32"/>
        </w:rPr>
      </w:pPr>
      <w:r>
        <w:rPr>
          <w:rFonts w:ascii="黑体" w:eastAsia="黑体" w:hAnsi="等线" w:cs="Times New Roman" w:hint="eastAsia"/>
          <w:b/>
          <w:bCs/>
          <w:sz w:val="32"/>
          <w:szCs w:val="32"/>
        </w:rPr>
        <w:t>各团支部</w:t>
      </w:r>
      <w:r w:rsidR="009E7053">
        <w:rPr>
          <w:rFonts w:ascii="黑体" w:eastAsia="黑体" w:hAnsi="等线" w:cs="Times New Roman" w:hint="eastAsia"/>
          <w:b/>
          <w:bCs/>
          <w:sz w:val="32"/>
          <w:szCs w:val="32"/>
        </w:rPr>
        <w:t>拟</w:t>
      </w:r>
      <w:r w:rsidR="009E7053">
        <w:rPr>
          <w:rFonts w:ascii="黑体" w:eastAsia="黑体" w:hAnsi="等线" w:cs="Times New Roman"/>
          <w:b/>
          <w:bCs/>
          <w:sz w:val="32"/>
          <w:szCs w:val="32"/>
        </w:rPr>
        <w:t>推荐名额</w:t>
      </w:r>
      <w:r>
        <w:rPr>
          <w:rFonts w:ascii="黑体" w:eastAsia="黑体" w:hAnsi="等线" w:cs="Times New Roman" w:hint="eastAsia"/>
          <w:b/>
          <w:bCs/>
          <w:sz w:val="32"/>
          <w:szCs w:val="32"/>
        </w:rPr>
        <w:t>分配</w:t>
      </w:r>
      <w:r w:rsidR="009E7053">
        <w:rPr>
          <w:rFonts w:ascii="黑体" w:eastAsia="黑体" w:hAnsi="等线" w:cs="Times New Roman"/>
          <w:b/>
          <w:bCs/>
          <w:sz w:val="32"/>
          <w:szCs w:val="32"/>
        </w:rPr>
        <w:t>表</w:t>
      </w:r>
    </w:p>
    <w:tbl>
      <w:tblPr>
        <w:tblStyle w:val="a7"/>
        <w:tblW w:w="9575" w:type="dxa"/>
        <w:jc w:val="center"/>
        <w:tblLook w:val="04A0" w:firstRow="1" w:lastRow="0" w:firstColumn="1" w:lastColumn="0" w:noHBand="0" w:noVBand="1"/>
      </w:tblPr>
      <w:tblGrid>
        <w:gridCol w:w="2363"/>
        <w:gridCol w:w="1587"/>
        <w:gridCol w:w="1352"/>
        <w:gridCol w:w="1482"/>
        <w:gridCol w:w="1417"/>
        <w:gridCol w:w="1374"/>
      </w:tblGrid>
      <w:tr w:rsidR="006C071F" w14:paraId="68576624" w14:textId="180D6FEB" w:rsidTr="00465639">
        <w:trPr>
          <w:trHeight w:val="829"/>
          <w:jc w:val="center"/>
        </w:trPr>
        <w:tc>
          <w:tcPr>
            <w:tcW w:w="2363" w:type="dxa"/>
            <w:vAlign w:val="center"/>
          </w:tcPr>
          <w:p w14:paraId="1FB8F4E7" w14:textId="63ECAD14" w:rsidR="006C071F" w:rsidRDefault="006C071F" w:rsidP="006C071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bookmarkStart w:id="0" w:name="_Hlk67581595"/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年级</w:t>
            </w:r>
            <w:r w:rsidR="0046563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各团支部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/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各学生组织</w:t>
            </w:r>
          </w:p>
        </w:tc>
        <w:tc>
          <w:tcPr>
            <w:tcW w:w="1587" w:type="dxa"/>
            <w:vAlign w:val="center"/>
          </w:tcPr>
          <w:p w14:paraId="1597FDDD" w14:textId="507506A1" w:rsidR="006C071F" w:rsidRDefault="006C071F" w:rsidP="006C071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支部数</w:t>
            </w:r>
          </w:p>
        </w:tc>
        <w:tc>
          <w:tcPr>
            <w:tcW w:w="1352" w:type="dxa"/>
            <w:vAlign w:val="center"/>
          </w:tcPr>
          <w:p w14:paraId="6CCA557C" w14:textId="77777777" w:rsidR="006C071F" w:rsidRDefault="006C071F" w:rsidP="006C071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优秀团干部</w:t>
            </w:r>
          </w:p>
        </w:tc>
        <w:tc>
          <w:tcPr>
            <w:tcW w:w="1482" w:type="dxa"/>
            <w:vAlign w:val="center"/>
          </w:tcPr>
          <w:p w14:paraId="293E70DB" w14:textId="77777777" w:rsidR="006C071F" w:rsidRDefault="006C071F" w:rsidP="006C071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优秀团员</w:t>
            </w:r>
          </w:p>
        </w:tc>
        <w:tc>
          <w:tcPr>
            <w:tcW w:w="1417" w:type="dxa"/>
            <w:vAlign w:val="center"/>
          </w:tcPr>
          <w:p w14:paraId="4B21BCDE" w14:textId="4CD3FCF0" w:rsidR="006C071F" w:rsidRDefault="006C071F" w:rsidP="006C071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院（校）级示范团支部</w:t>
            </w:r>
          </w:p>
        </w:tc>
        <w:tc>
          <w:tcPr>
            <w:tcW w:w="1374" w:type="dxa"/>
            <w:vAlign w:val="center"/>
          </w:tcPr>
          <w:p w14:paraId="568B3B26" w14:textId="3C5FF48A" w:rsidR="006C071F" w:rsidRDefault="006C071F" w:rsidP="006C071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C071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“十佳”团支部书记</w:t>
            </w:r>
          </w:p>
        </w:tc>
      </w:tr>
      <w:tr w:rsidR="006C071F" w14:paraId="0FABE4CB" w14:textId="36690429" w:rsidTr="00465639">
        <w:trPr>
          <w:trHeight w:val="829"/>
          <w:jc w:val="center"/>
        </w:trPr>
        <w:tc>
          <w:tcPr>
            <w:tcW w:w="2363" w:type="dxa"/>
            <w:vAlign w:val="center"/>
          </w:tcPr>
          <w:p w14:paraId="709F2499" w14:textId="2B673173" w:rsidR="006C071F" w:rsidRDefault="006C071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bookmarkStart w:id="1" w:name="_Hlk67583222"/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2019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级</w:t>
            </w:r>
            <w:r w:rsidR="0046563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各团支部</w:t>
            </w:r>
          </w:p>
        </w:tc>
        <w:tc>
          <w:tcPr>
            <w:tcW w:w="1587" w:type="dxa"/>
            <w:vAlign w:val="center"/>
          </w:tcPr>
          <w:p w14:paraId="244BE397" w14:textId="2CAF3D31" w:rsidR="006C071F" w:rsidRDefault="006C071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8</w:t>
            </w:r>
          </w:p>
        </w:tc>
        <w:tc>
          <w:tcPr>
            <w:tcW w:w="1352" w:type="dxa"/>
            <w:vAlign w:val="center"/>
          </w:tcPr>
          <w:p w14:paraId="1BF1A6C1" w14:textId="70CE8958" w:rsidR="006C071F" w:rsidRDefault="00E208F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1</w:t>
            </w:r>
          </w:p>
        </w:tc>
        <w:tc>
          <w:tcPr>
            <w:tcW w:w="1482" w:type="dxa"/>
            <w:vAlign w:val="center"/>
          </w:tcPr>
          <w:p w14:paraId="20970AD0" w14:textId="42A0D1D2" w:rsidR="006C071F" w:rsidRDefault="00E208F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14:paraId="5D869917" w14:textId="69FC8BF7" w:rsidR="006C071F" w:rsidRDefault="00465639" w:rsidP="006C071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自愿申请</w:t>
            </w:r>
          </w:p>
        </w:tc>
        <w:tc>
          <w:tcPr>
            <w:tcW w:w="1374" w:type="dxa"/>
            <w:vAlign w:val="center"/>
          </w:tcPr>
          <w:p w14:paraId="75D16D30" w14:textId="51109975" w:rsidR="006C071F" w:rsidRDefault="00465639" w:rsidP="006C071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自愿申请</w:t>
            </w:r>
          </w:p>
        </w:tc>
      </w:tr>
      <w:tr w:rsidR="006C071F" w14:paraId="4E04E418" w14:textId="7E56B189" w:rsidTr="00465639">
        <w:trPr>
          <w:trHeight w:val="829"/>
          <w:jc w:val="center"/>
        </w:trPr>
        <w:tc>
          <w:tcPr>
            <w:tcW w:w="2363" w:type="dxa"/>
            <w:vAlign w:val="center"/>
          </w:tcPr>
          <w:p w14:paraId="44E11C78" w14:textId="29941307" w:rsidR="006C071F" w:rsidRDefault="006C071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2018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级</w:t>
            </w:r>
            <w:r w:rsidR="0046563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各团支部</w:t>
            </w:r>
          </w:p>
        </w:tc>
        <w:tc>
          <w:tcPr>
            <w:tcW w:w="1587" w:type="dxa"/>
            <w:vAlign w:val="center"/>
          </w:tcPr>
          <w:p w14:paraId="0B0E0209" w14:textId="4B0304CA" w:rsidR="006C071F" w:rsidRDefault="006C071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8</w:t>
            </w:r>
          </w:p>
        </w:tc>
        <w:tc>
          <w:tcPr>
            <w:tcW w:w="1352" w:type="dxa"/>
            <w:vAlign w:val="center"/>
          </w:tcPr>
          <w:p w14:paraId="09E6EF28" w14:textId="3D993ED0" w:rsidR="006C071F" w:rsidRDefault="00465639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1</w:t>
            </w:r>
          </w:p>
        </w:tc>
        <w:tc>
          <w:tcPr>
            <w:tcW w:w="1482" w:type="dxa"/>
            <w:vAlign w:val="center"/>
          </w:tcPr>
          <w:p w14:paraId="7B717C63" w14:textId="45379CDB" w:rsidR="006C071F" w:rsidRDefault="00465639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14:paraId="4BBDDE45" w14:textId="6FC173A1" w:rsidR="006C071F" w:rsidRDefault="00465639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自愿申请</w:t>
            </w:r>
          </w:p>
        </w:tc>
        <w:tc>
          <w:tcPr>
            <w:tcW w:w="1374" w:type="dxa"/>
            <w:vAlign w:val="center"/>
          </w:tcPr>
          <w:p w14:paraId="5EE5D293" w14:textId="085EB49C" w:rsidR="006C071F" w:rsidRDefault="00465639" w:rsidP="006C071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自愿申请</w:t>
            </w:r>
          </w:p>
        </w:tc>
      </w:tr>
      <w:tr w:rsidR="006C071F" w14:paraId="5FCB7420" w14:textId="31CC2A58" w:rsidTr="00465639">
        <w:trPr>
          <w:trHeight w:val="829"/>
          <w:jc w:val="center"/>
        </w:trPr>
        <w:tc>
          <w:tcPr>
            <w:tcW w:w="2363" w:type="dxa"/>
            <w:vAlign w:val="center"/>
          </w:tcPr>
          <w:p w14:paraId="549D11D6" w14:textId="78FC1D0C" w:rsidR="006C071F" w:rsidRDefault="006C071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2017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级</w:t>
            </w:r>
            <w:r w:rsidR="0046563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各团支部</w:t>
            </w:r>
          </w:p>
        </w:tc>
        <w:tc>
          <w:tcPr>
            <w:tcW w:w="1587" w:type="dxa"/>
            <w:vAlign w:val="center"/>
          </w:tcPr>
          <w:p w14:paraId="28C21908" w14:textId="4DDB8775" w:rsidR="006C071F" w:rsidRDefault="006C071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8</w:t>
            </w:r>
          </w:p>
        </w:tc>
        <w:tc>
          <w:tcPr>
            <w:tcW w:w="1352" w:type="dxa"/>
            <w:vAlign w:val="center"/>
          </w:tcPr>
          <w:p w14:paraId="78315634" w14:textId="17EC0E6E" w:rsidR="006C071F" w:rsidRDefault="00E208F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1</w:t>
            </w:r>
          </w:p>
        </w:tc>
        <w:tc>
          <w:tcPr>
            <w:tcW w:w="1482" w:type="dxa"/>
            <w:vAlign w:val="center"/>
          </w:tcPr>
          <w:p w14:paraId="17C4FFBB" w14:textId="058D01D3" w:rsidR="006C071F" w:rsidRDefault="00E208F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14:paraId="7B935FB4" w14:textId="56B893DC" w:rsidR="006C071F" w:rsidRDefault="00465639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自愿申请</w:t>
            </w:r>
          </w:p>
        </w:tc>
        <w:tc>
          <w:tcPr>
            <w:tcW w:w="1374" w:type="dxa"/>
            <w:vAlign w:val="center"/>
          </w:tcPr>
          <w:p w14:paraId="00813CC0" w14:textId="1B39FD6B" w:rsidR="006C071F" w:rsidRDefault="00465639" w:rsidP="006C071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自愿申请</w:t>
            </w:r>
          </w:p>
        </w:tc>
      </w:tr>
      <w:bookmarkEnd w:id="1"/>
      <w:tr w:rsidR="00E208FF" w14:paraId="5F0A9964" w14:textId="79044FDD" w:rsidTr="0054691A">
        <w:trPr>
          <w:trHeight w:val="829"/>
          <w:jc w:val="center"/>
        </w:trPr>
        <w:tc>
          <w:tcPr>
            <w:tcW w:w="2363" w:type="dxa"/>
            <w:vAlign w:val="center"/>
          </w:tcPr>
          <w:p w14:paraId="6DF7B398" w14:textId="18EB2E97" w:rsidR="00E208FF" w:rsidRDefault="00E208FF" w:rsidP="00E208F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新媒体中心</w:t>
            </w:r>
          </w:p>
        </w:tc>
        <w:tc>
          <w:tcPr>
            <w:tcW w:w="1587" w:type="dxa"/>
            <w:tcBorders>
              <w:tl2br w:val="single" w:sz="4" w:space="0" w:color="auto"/>
            </w:tcBorders>
            <w:vAlign w:val="center"/>
          </w:tcPr>
          <w:p w14:paraId="52B1C01C" w14:textId="18B4C7C5" w:rsidR="00E208FF" w:rsidRPr="006C071F" w:rsidRDefault="00E208FF" w:rsidP="00E208FF">
            <w:pPr>
              <w:jc w:val="center"/>
              <w:rPr>
                <w:rFonts w:ascii="Times New Roman" w:eastAsia="宋体" w:hAnsi="Times New Roman" w:cs="Times New Roman"/>
                <w:b/>
                <w:bCs/>
                <w:strike/>
                <w:szCs w:val="21"/>
              </w:rPr>
            </w:pPr>
          </w:p>
        </w:tc>
        <w:tc>
          <w:tcPr>
            <w:tcW w:w="1352" w:type="dxa"/>
            <w:vAlign w:val="center"/>
          </w:tcPr>
          <w:p w14:paraId="0823CF9C" w14:textId="65A5FFDB" w:rsidR="00E208FF" w:rsidRDefault="00E208FF" w:rsidP="00E208F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2</w:t>
            </w:r>
          </w:p>
        </w:tc>
        <w:tc>
          <w:tcPr>
            <w:tcW w:w="1482" w:type="dxa"/>
            <w:vAlign w:val="center"/>
          </w:tcPr>
          <w:p w14:paraId="60E05A8D" w14:textId="454A95F8" w:rsidR="00E208FF" w:rsidRDefault="00E208FF" w:rsidP="00E208F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2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19FECCFC" w14:textId="01621982" w:rsidR="00E208FF" w:rsidRDefault="00E208FF" w:rsidP="00E208F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374" w:type="dxa"/>
            <w:tcBorders>
              <w:tl2br w:val="single" w:sz="4" w:space="0" w:color="auto"/>
            </w:tcBorders>
            <w:vAlign w:val="center"/>
          </w:tcPr>
          <w:p w14:paraId="3578C161" w14:textId="269F138E" w:rsidR="00E208FF" w:rsidRDefault="00E208FF" w:rsidP="00E208F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E208FF" w14:paraId="221AA177" w14:textId="749F816C" w:rsidTr="0054691A">
        <w:trPr>
          <w:trHeight w:val="829"/>
          <w:jc w:val="center"/>
        </w:trPr>
        <w:tc>
          <w:tcPr>
            <w:tcW w:w="2363" w:type="dxa"/>
            <w:vAlign w:val="center"/>
          </w:tcPr>
          <w:p w14:paraId="135227F7" w14:textId="2F70F0E3" w:rsidR="00E208FF" w:rsidRDefault="00E208FF" w:rsidP="00E208F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学生会</w:t>
            </w:r>
          </w:p>
        </w:tc>
        <w:tc>
          <w:tcPr>
            <w:tcW w:w="1587" w:type="dxa"/>
            <w:tcBorders>
              <w:tl2br w:val="single" w:sz="4" w:space="0" w:color="auto"/>
            </w:tcBorders>
            <w:vAlign w:val="center"/>
          </w:tcPr>
          <w:p w14:paraId="51D3F9A8" w14:textId="7B95D340" w:rsidR="00E208FF" w:rsidRDefault="00E208FF" w:rsidP="00E208F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352" w:type="dxa"/>
            <w:vAlign w:val="center"/>
          </w:tcPr>
          <w:p w14:paraId="4C1D9472" w14:textId="2C556960" w:rsidR="00E208FF" w:rsidRDefault="00E208FF" w:rsidP="00E208F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2</w:t>
            </w:r>
          </w:p>
        </w:tc>
        <w:tc>
          <w:tcPr>
            <w:tcW w:w="1482" w:type="dxa"/>
            <w:vAlign w:val="center"/>
          </w:tcPr>
          <w:p w14:paraId="25D4C144" w14:textId="596819D8" w:rsidR="00E208FF" w:rsidRDefault="00E208FF" w:rsidP="00E208F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2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6E071E19" w14:textId="2B794A4C" w:rsidR="00E208FF" w:rsidRDefault="00E208FF" w:rsidP="00E208F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374" w:type="dxa"/>
            <w:tcBorders>
              <w:tl2br w:val="single" w:sz="4" w:space="0" w:color="auto"/>
            </w:tcBorders>
            <w:vAlign w:val="center"/>
          </w:tcPr>
          <w:p w14:paraId="26350E9D" w14:textId="7F95F745" w:rsidR="00E208FF" w:rsidRDefault="00E208FF" w:rsidP="00E208F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E208FF" w14:paraId="709C6A50" w14:textId="5C7E529C" w:rsidTr="0054691A">
        <w:trPr>
          <w:trHeight w:val="829"/>
          <w:jc w:val="center"/>
        </w:trPr>
        <w:tc>
          <w:tcPr>
            <w:tcW w:w="2363" w:type="dxa"/>
            <w:vAlign w:val="center"/>
          </w:tcPr>
          <w:p w14:paraId="331BD4E7" w14:textId="7F4C78DE" w:rsidR="00E208FF" w:rsidRDefault="00E208FF" w:rsidP="00E208F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青年志愿者协会</w:t>
            </w:r>
          </w:p>
        </w:tc>
        <w:tc>
          <w:tcPr>
            <w:tcW w:w="1587" w:type="dxa"/>
            <w:tcBorders>
              <w:tl2br w:val="single" w:sz="4" w:space="0" w:color="auto"/>
            </w:tcBorders>
            <w:vAlign w:val="center"/>
          </w:tcPr>
          <w:p w14:paraId="4DC37F0E" w14:textId="3DD646B2" w:rsidR="00E208FF" w:rsidRDefault="00E208FF" w:rsidP="00E208F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352" w:type="dxa"/>
            <w:vAlign w:val="center"/>
          </w:tcPr>
          <w:p w14:paraId="5FEE0D75" w14:textId="63B8422B" w:rsidR="00E208FF" w:rsidRDefault="00E208FF" w:rsidP="00E208F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2</w:t>
            </w:r>
          </w:p>
        </w:tc>
        <w:tc>
          <w:tcPr>
            <w:tcW w:w="1482" w:type="dxa"/>
            <w:vAlign w:val="center"/>
          </w:tcPr>
          <w:p w14:paraId="4A872562" w14:textId="09B449A4" w:rsidR="00E208FF" w:rsidRDefault="00E208FF" w:rsidP="00E208F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2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3DB1FF50" w14:textId="672416AE" w:rsidR="00E208FF" w:rsidRDefault="00E208FF" w:rsidP="00E208F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374" w:type="dxa"/>
            <w:tcBorders>
              <w:tl2br w:val="single" w:sz="4" w:space="0" w:color="auto"/>
            </w:tcBorders>
            <w:vAlign w:val="center"/>
          </w:tcPr>
          <w:p w14:paraId="7533FFA3" w14:textId="373C1E7C" w:rsidR="00E208FF" w:rsidRDefault="00E208FF" w:rsidP="00E208F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E208FF" w14:paraId="3BD5ADB2" w14:textId="66E30FAA" w:rsidTr="00415467">
        <w:trPr>
          <w:trHeight w:val="829"/>
          <w:jc w:val="center"/>
        </w:trPr>
        <w:tc>
          <w:tcPr>
            <w:tcW w:w="2363" w:type="dxa"/>
            <w:vAlign w:val="center"/>
          </w:tcPr>
          <w:p w14:paraId="438F2E6A" w14:textId="01294DED" w:rsidR="00E208FF" w:rsidRDefault="00E208FF" w:rsidP="00E208F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班团联合会</w:t>
            </w:r>
          </w:p>
        </w:tc>
        <w:tc>
          <w:tcPr>
            <w:tcW w:w="1587" w:type="dxa"/>
            <w:tcBorders>
              <w:tl2br w:val="single" w:sz="4" w:space="0" w:color="auto"/>
            </w:tcBorders>
            <w:vAlign w:val="center"/>
          </w:tcPr>
          <w:p w14:paraId="66F47C29" w14:textId="6062EBA9" w:rsidR="00E208FF" w:rsidRDefault="00E208FF" w:rsidP="00E208F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352" w:type="dxa"/>
            <w:vAlign w:val="center"/>
          </w:tcPr>
          <w:p w14:paraId="4C4C2110" w14:textId="2ECF519A" w:rsidR="00E208FF" w:rsidRDefault="00E208FF" w:rsidP="00E208F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2</w:t>
            </w:r>
          </w:p>
        </w:tc>
        <w:tc>
          <w:tcPr>
            <w:tcW w:w="1482" w:type="dxa"/>
            <w:vAlign w:val="center"/>
          </w:tcPr>
          <w:p w14:paraId="1F9D396F" w14:textId="379B9F8F" w:rsidR="00E208FF" w:rsidRDefault="00E208FF" w:rsidP="00E208F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2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6DB109E6" w14:textId="6E870B14" w:rsidR="00E208FF" w:rsidRDefault="00E208FF" w:rsidP="00E208F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374" w:type="dxa"/>
            <w:tcBorders>
              <w:tl2br w:val="single" w:sz="4" w:space="0" w:color="auto"/>
            </w:tcBorders>
            <w:vAlign w:val="center"/>
          </w:tcPr>
          <w:p w14:paraId="2FDCEBEA" w14:textId="186A3DD0" w:rsidR="00E208FF" w:rsidRDefault="00E208FF" w:rsidP="00E208F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E208FF" w14:paraId="64F014E8" w14:textId="49532CD9" w:rsidTr="00415467">
        <w:trPr>
          <w:trHeight w:val="829"/>
          <w:jc w:val="center"/>
        </w:trPr>
        <w:tc>
          <w:tcPr>
            <w:tcW w:w="2363" w:type="dxa"/>
            <w:vAlign w:val="center"/>
          </w:tcPr>
          <w:p w14:paraId="435BBE08" w14:textId="77C5B457" w:rsidR="00E208FF" w:rsidRDefault="00E208FF" w:rsidP="00E208F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bookmarkStart w:id="2" w:name="_Hlk67582337"/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ATIB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科创基地</w:t>
            </w:r>
          </w:p>
        </w:tc>
        <w:tc>
          <w:tcPr>
            <w:tcW w:w="1587" w:type="dxa"/>
            <w:tcBorders>
              <w:tl2br w:val="single" w:sz="4" w:space="0" w:color="auto"/>
            </w:tcBorders>
            <w:vAlign w:val="center"/>
          </w:tcPr>
          <w:p w14:paraId="31962208" w14:textId="4DF799CC" w:rsidR="00E208FF" w:rsidRDefault="00E208FF" w:rsidP="00E208F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352" w:type="dxa"/>
            <w:vAlign w:val="center"/>
          </w:tcPr>
          <w:p w14:paraId="67A460AD" w14:textId="627A3C96" w:rsidR="00E208FF" w:rsidRDefault="00E208FF" w:rsidP="00E208F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2</w:t>
            </w:r>
          </w:p>
        </w:tc>
        <w:tc>
          <w:tcPr>
            <w:tcW w:w="1482" w:type="dxa"/>
            <w:vAlign w:val="center"/>
          </w:tcPr>
          <w:p w14:paraId="281DA989" w14:textId="6844F49B" w:rsidR="00E208FF" w:rsidRDefault="00E208FF" w:rsidP="00E208F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2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14FDBAB3" w14:textId="4DC0FC25" w:rsidR="00E208FF" w:rsidRDefault="00E208FF" w:rsidP="00E208F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374" w:type="dxa"/>
            <w:tcBorders>
              <w:tl2br w:val="single" w:sz="4" w:space="0" w:color="auto"/>
            </w:tcBorders>
            <w:vAlign w:val="center"/>
          </w:tcPr>
          <w:p w14:paraId="16EC6D8E" w14:textId="3ED201F8" w:rsidR="00E208FF" w:rsidRDefault="00E208FF" w:rsidP="00E208F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bookmarkEnd w:id="2"/>
      <w:tr w:rsidR="00E208FF" w14:paraId="6D5E0240" w14:textId="0733A992" w:rsidTr="001E5653">
        <w:trPr>
          <w:trHeight w:val="829"/>
          <w:jc w:val="center"/>
        </w:trPr>
        <w:tc>
          <w:tcPr>
            <w:tcW w:w="2363" w:type="dxa"/>
            <w:vAlign w:val="center"/>
          </w:tcPr>
          <w:p w14:paraId="16251B83" w14:textId="6729C21E" w:rsidR="00E208FF" w:rsidRDefault="00E208FF" w:rsidP="00E208F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合计</w:t>
            </w:r>
          </w:p>
        </w:tc>
        <w:tc>
          <w:tcPr>
            <w:tcW w:w="1587" w:type="dxa"/>
            <w:vAlign w:val="center"/>
          </w:tcPr>
          <w:p w14:paraId="289D37B3" w14:textId="16E25ED1" w:rsidR="00E208FF" w:rsidRDefault="00E208FF" w:rsidP="00E208F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24</w:t>
            </w:r>
          </w:p>
        </w:tc>
        <w:tc>
          <w:tcPr>
            <w:tcW w:w="1352" w:type="dxa"/>
            <w:vAlign w:val="center"/>
          </w:tcPr>
          <w:p w14:paraId="326E8FF7" w14:textId="1D4C49FB" w:rsidR="00E208FF" w:rsidRDefault="00E208FF" w:rsidP="00E208F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34</w:t>
            </w:r>
          </w:p>
        </w:tc>
        <w:tc>
          <w:tcPr>
            <w:tcW w:w="1482" w:type="dxa"/>
            <w:vAlign w:val="center"/>
          </w:tcPr>
          <w:p w14:paraId="5695CA93" w14:textId="0241EDB6" w:rsidR="00E208FF" w:rsidRDefault="00E208FF" w:rsidP="00E208F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58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4B894D0E" w14:textId="62C0A549" w:rsidR="00E208FF" w:rsidRDefault="00E208FF" w:rsidP="00E208F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374" w:type="dxa"/>
            <w:tcBorders>
              <w:tl2br w:val="single" w:sz="4" w:space="0" w:color="auto"/>
            </w:tcBorders>
            <w:vAlign w:val="center"/>
          </w:tcPr>
          <w:p w14:paraId="63FCF65E" w14:textId="1391CE8B" w:rsidR="00E208FF" w:rsidRDefault="00E208FF" w:rsidP="00E208F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</w:tbl>
    <w:bookmarkEnd w:id="0"/>
    <w:p w14:paraId="42027457" w14:textId="77777777" w:rsidR="00012ACC" w:rsidRDefault="009E7053">
      <w:pPr>
        <w:spacing w:beforeLines="50" w:before="156"/>
        <w:rPr>
          <w:rFonts w:ascii="仿宋" w:eastAsia="仿宋" w:hAnsi="仿宋"/>
          <w:b/>
          <w:bCs/>
          <w:color w:val="FF0000"/>
        </w:rPr>
      </w:pPr>
      <w:r>
        <w:rPr>
          <w:rFonts w:ascii="仿宋" w:eastAsia="仿宋" w:hAnsi="仿宋" w:hint="eastAsia"/>
          <w:b/>
          <w:bCs/>
          <w:color w:val="FF0000"/>
        </w:rPr>
        <w:t>备注：</w:t>
      </w:r>
    </w:p>
    <w:p w14:paraId="7335F78F" w14:textId="56123578" w:rsidR="00012ACC" w:rsidRDefault="009E7053">
      <w:pPr>
        <w:ind w:firstLineChars="200" w:firstLine="420"/>
        <w:rPr>
          <w:rFonts w:ascii="仿宋" w:eastAsia="仿宋" w:hAnsi="仿宋"/>
          <w:color w:val="FF0000"/>
        </w:rPr>
      </w:pPr>
      <w:r>
        <w:rPr>
          <w:rFonts w:ascii="仿宋" w:eastAsia="仿宋" w:hAnsi="仿宋" w:hint="eastAsia"/>
          <w:color w:val="FF0000"/>
        </w:rPr>
        <w:t>1.院级示范团支部“（ ）”中标示的是推荐参评校级示范团支部的名额，例如</w:t>
      </w:r>
      <w:r w:rsidR="006C071F">
        <w:rPr>
          <w:rFonts w:ascii="仿宋" w:eastAsia="仿宋" w:hAnsi="仿宋" w:hint="eastAsia"/>
          <w:color w:val="FF0000"/>
        </w:rPr>
        <w:t>3</w:t>
      </w:r>
      <w:r>
        <w:rPr>
          <w:rFonts w:ascii="仿宋" w:eastAsia="仿宋" w:hAnsi="仿宋" w:hint="eastAsia"/>
          <w:color w:val="FF0000"/>
        </w:rPr>
        <w:t>（1）：共计可推荐</w:t>
      </w:r>
      <w:r w:rsidR="006C071F">
        <w:rPr>
          <w:rFonts w:ascii="仿宋" w:eastAsia="仿宋" w:hAnsi="仿宋" w:hint="eastAsia"/>
          <w:color w:val="FF0000"/>
        </w:rPr>
        <w:t>3</w:t>
      </w:r>
      <w:r>
        <w:rPr>
          <w:rFonts w:ascii="仿宋" w:eastAsia="仿宋" w:hAnsi="仿宋" w:hint="eastAsia"/>
          <w:color w:val="FF0000"/>
        </w:rPr>
        <w:t>个院级示范团支部，其中推荐1个参评校级示范团支部，如未评上校级，则默认为院级。</w:t>
      </w:r>
    </w:p>
    <w:p w14:paraId="78670D80" w14:textId="1F77562A" w:rsidR="00012ACC" w:rsidRPr="00465639" w:rsidRDefault="006C071F">
      <w:pPr>
        <w:ind w:firstLineChars="200" w:firstLine="420"/>
        <w:rPr>
          <w:rFonts w:ascii="仿宋" w:eastAsia="仿宋" w:hAnsi="仿宋"/>
          <w:color w:val="FF0000"/>
        </w:rPr>
      </w:pPr>
      <w:r>
        <w:rPr>
          <w:rFonts w:ascii="仿宋" w:eastAsia="仿宋" w:hAnsi="仿宋" w:hint="eastAsia"/>
          <w:color w:val="FF0000"/>
        </w:rPr>
        <w:t>2.</w:t>
      </w:r>
      <w:r w:rsidR="00465639">
        <w:rPr>
          <w:rFonts w:ascii="仿宋" w:eastAsia="仿宋" w:hAnsi="仿宋" w:hint="eastAsia"/>
          <w:color w:val="FF0000"/>
        </w:rPr>
        <w:t>本表推荐名额为</w:t>
      </w:r>
      <w:r w:rsidR="00465639" w:rsidRPr="00465639">
        <w:rPr>
          <w:rFonts w:ascii="仿宋" w:eastAsia="仿宋" w:hAnsi="仿宋" w:hint="eastAsia"/>
          <w:color w:val="FF0000"/>
        </w:rPr>
        <w:t>各团支部</w:t>
      </w:r>
      <w:r w:rsidR="00465639">
        <w:rPr>
          <w:rFonts w:ascii="仿宋" w:eastAsia="仿宋" w:hAnsi="仿宋" w:hint="eastAsia"/>
          <w:color w:val="FF0000"/>
        </w:rPr>
        <w:t>拟</w:t>
      </w:r>
      <w:r w:rsidR="00465639" w:rsidRPr="00465639">
        <w:rPr>
          <w:rFonts w:ascii="仿宋" w:eastAsia="仿宋" w:hAnsi="仿宋" w:hint="eastAsia"/>
          <w:color w:val="FF0000"/>
        </w:rPr>
        <w:t>推荐名额</w:t>
      </w:r>
      <w:r w:rsidR="00465639">
        <w:rPr>
          <w:rFonts w:ascii="仿宋" w:eastAsia="仿宋" w:hAnsi="仿宋" w:hint="eastAsia"/>
          <w:color w:val="FF0000"/>
        </w:rPr>
        <w:t>，最终结果以</w:t>
      </w:r>
      <w:r w:rsidR="00365AF9">
        <w:rPr>
          <w:rFonts w:ascii="仿宋" w:eastAsia="仿宋" w:hAnsi="仿宋" w:hint="eastAsia"/>
          <w:color w:val="FF0000"/>
        </w:rPr>
        <w:t>利兹学院团委审批</w:t>
      </w:r>
      <w:r w:rsidR="00003C26">
        <w:rPr>
          <w:rFonts w:ascii="仿宋" w:eastAsia="仿宋" w:hAnsi="仿宋" w:hint="eastAsia"/>
          <w:color w:val="FF0000"/>
        </w:rPr>
        <w:t>为准</w:t>
      </w:r>
      <w:r w:rsidR="003438B4">
        <w:rPr>
          <w:rFonts w:ascii="仿宋" w:eastAsia="仿宋" w:hAnsi="仿宋" w:hint="eastAsia"/>
          <w:color w:val="FF0000"/>
        </w:rPr>
        <w:t>。</w:t>
      </w:r>
    </w:p>
    <w:sectPr w:rsidR="00012ACC" w:rsidRPr="0046563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9FAF1" w14:textId="77777777" w:rsidR="003E4809" w:rsidRDefault="003E4809" w:rsidP="00E208FF">
      <w:r>
        <w:separator/>
      </w:r>
    </w:p>
  </w:endnote>
  <w:endnote w:type="continuationSeparator" w:id="0">
    <w:p w14:paraId="5337DC50" w14:textId="77777777" w:rsidR="003E4809" w:rsidRDefault="003E4809" w:rsidP="00E2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84FA1" w14:textId="77777777" w:rsidR="003E4809" w:rsidRDefault="003E4809" w:rsidP="00E208FF">
      <w:r>
        <w:separator/>
      </w:r>
    </w:p>
  </w:footnote>
  <w:footnote w:type="continuationSeparator" w:id="0">
    <w:p w14:paraId="246601E9" w14:textId="77777777" w:rsidR="003E4809" w:rsidRDefault="003E4809" w:rsidP="00E20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586"/>
    <w:rsid w:val="00003C26"/>
    <w:rsid w:val="00010FE2"/>
    <w:rsid w:val="00012ACC"/>
    <w:rsid w:val="000F6AF0"/>
    <w:rsid w:val="001D666B"/>
    <w:rsid w:val="001E574A"/>
    <w:rsid w:val="002B6F4A"/>
    <w:rsid w:val="002C5E92"/>
    <w:rsid w:val="0030142E"/>
    <w:rsid w:val="0033715D"/>
    <w:rsid w:val="003438B4"/>
    <w:rsid w:val="00365AF9"/>
    <w:rsid w:val="003E4809"/>
    <w:rsid w:val="00401580"/>
    <w:rsid w:val="00465639"/>
    <w:rsid w:val="0051157D"/>
    <w:rsid w:val="00517901"/>
    <w:rsid w:val="006C071F"/>
    <w:rsid w:val="00703622"/>
    <w:rsid w:val="007964FD"/>
    <w:rsid w:val="007C494A"/>
    <w:rsid w:val="0081042B"/>
    <w:rsid w:val="009E7053"/>
    <w:rsid w:val="00A779F2"/>
    <w:rsid w:val="00CB10AF"/>
    <w:rsid w:val="00CD7456"/>
    <w:rsid w:val="00D14586"/>
    <w:rsid w:val="00E208FF"/>
    <w:rsid w:val="00F00C46"/>
    <w:rsid w:val="00F325D8"/>
    <w:rsid w:val="0D2F0437"/>
    <w:rsid w:val="2B7C3A8D"/>
    <w:rsid w:val="3AB12F02"/>
    <w:rsid w:val="3B9637E7"/>
    <w:rsid w:val="3F720CF5"/>
    <w:rsid w:val="5CF231B9"/>
    <w:rsid w:val="7212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D5C5A9"/>
  <w15:docId w15:val="{BF08EB03-A6B1-495A-BF73-B22285E4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2AEBF8-CC2C-437D-AD1D-787042A6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麒麟 李</dc:creator>
  <cp:lastModifiedBy>YUDIAN0206@gmail.com</cp:lastModifiedBy>
  <cp:revision>9</cp:revision>
  <dcterms:created xsi:type="dcterms:W3CDTF">2021-03-25T08:13:00Z</dcterms:created>
  <dcterms:modified xsi:type="dcterms:W3CDTF">2021-03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1C840C5AB264BFCB600BEA322C7678E</vt:lpwstr>
  </property>
</Properties>
</file>